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7E" w:rsidRPr="00976F7E" w:rsidRDefault="00976F7E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76F7E">
        <w:rPr>
          <w:rFonts w:ascii="Verdana" w:hAnsi="Verdana" w:cs="Times New Roman"/>
          <w:sz w:val="20"/>
          <w:szCs w:val="20"/>
        </w:rPr>
        <w:t xml:space="preserve">...........................................................................................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ile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ilgili mazeretimde</w:t>
      </w:r>
      <w:bookmarkStart w:id="0" w:name="_GoBack"/>
      <w:bookmarkEnd w:id="0"/>
      <w:r w:rsidRPr="00976F7E">
        <w:rPr>
          <w:rFonts w:ascii="Verdana" w:hAnsi="Verdana" w:cs="Times New Roman"/>
          <w:sz w:val="20"/>
          <w:szCs w:val="20"/>
        </w:rPr>
        <w:t xml:space="preserve">n dolayı ……………………………………………….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bölümü  …</w:t>
      </w:r>
      <w:proofErr w:type="gramEnd"/>
      <w:r w:rsidRPr="00976F7E">
        <w:rPr>
          <w:rFonts w:ascii="Verdana" w:hAnsi="Verdana" w:cs="Times New Roman"/>
          <w:sz w:val="20"/>
          <w:szCs w:val="20"/>
        </w:rPr>
        <w:t>……</w:t>
      </w:r>
      <w:r>
        <w:rPr>
          <w:rFonts w:ascii="Verdana" w:hAnsi="Verdana" w:cs="Times New Roman"/>
          <w:sz w:val="20"/>
          <w:szCs w:val="20"/>
        </w:rPr>
        <w:t xml:space="preserve"> sınıf ......... şubesi birinci</w:t>
      </w:r>
      <w:r w:rsidRPr="00976F7E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ikinci öğretimde yapamadığım/yapamayacağım</w:t>
      </w:r>
      <w:r w:rsidRPr="00976F7E">
        <w:rPr>
          <w:rFonts w:ascii="Verdana" w:hAnsi="Verdana" w:cs="Times New Roman"/>
          <w:sz w:val="20"/>
          <w:szCs w:val="20"/>
        </w:rPr>
        <w:t xml:space="preserve"> ve aşağıda belirtilen dersin/derslerinin telafisini tabloda belirttiğim program çerçevesinde yapmak istiyorum.</w:t>
      </w:r>
    </w:p>
    <w:p w:rsidR="00E73B65" w:rsidRPr="00003D8B" w:rsidRDefault="00E73B65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003D8B">
        <w:rPr>
          <w:rFonts w:ascii="Verdana" w:hAnsi="Verdana" w:cs="Times New Roman"/>
          <w:sz w:val="20"/>
          <w:szCs w:val="20"/>
        </w:rPr>
        <w:t>Gereğini bilgilerinize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250935" w:rsidRPr="00003D8B" w:rsidRDefault="0025093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07"/>
        <w:gridCol w:w="4960"/>
        <w:gridCol w:w="2496"/>
      </w:tblGrid>
      <w:tr w:rsidR="00003D8B" w:rsidRPr="00003D8B" w:rsidTr="00756DD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976F7E" w:rsidP="00976F7E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Üyesinin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73B65" w:rsidRPr="00003D8B" w:rsidRDefault="004A5E31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976F7E" w:rsidRDefault="00976F7E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50935" w:rsidRDefault="00250935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6"/>
        <w:gridCol w:w="707"/>
        <w:gridCol w:w="565"/>
        <w:gridCol w:w="1673"/>
        <w:gridCol w:w="1275"/>
        <w:gridCol w:w="993"/>
        <w:gridCol w:w="1275"/>
      </w:tblGrid>
      <w:tr w:rsidR="00976F7E" w:rsidRPr="00003D8B" w:rsidTr="00DE39D1">
        <w:trPr>
          <w:jc w:val="center"/>
        </w:trPr>
        <w:tc>
          <w:tcPr>
            <w:tcW w:w="499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776" w:type="dxa"/>
            <w:vMerge w:val="restart"/>
            <w:vAlign w:val="bottom"/>
          </w:tcPr>
          <w:p w:rsidR="00976F7E" w:rsidRPr="00003D8B" w:rsidRDefault="00976F7E" w:rsidP="00976F7E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Telafi Yapılacak </w:t>
            </w: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2" w:type="dxa"/>
            <w:gridSpan w:val="2"/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673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Programdaki Tarihi</w:t>
            </w:r>
          </w:p>
        </w:tc>
        <w:tc>
          <w:tcPr>
            <w:tcW w:w="3543" w:type="dxa"/>
            <w:gridSpan w:val="3"/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lafinin Yapılacağı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bottom w:val="double" w:sz="4" w:space="0" w:color="auto"/>
            </w:tcBorders>
            <w:vAlign w:val="bottom"/>
          </w:tcPr>
          <w:p w:rsidR="00976F7E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976F7E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ori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Uyg</w:t>
            </w: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lik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tcBorders>
              <w:top w:val="double" w:sz="4" w:space="0" w:color="auto"/>
            </w:tcBorders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80834" w:rsidRPr="00370CBA" w:rsidTr="00716982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80834" w:rsidRPr="00370CBA" w:rsidRDefault="00280834" w:rsidP="00716982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Ek</w:t>
            </w:r>
          </w:p>
        </w:tc>
      </w:tr>
    </w:tbl>
    <w:p w:rsidR="00280834" w:rsidRPr="00280834" w:rsidRDefault="00280834" w:rsidP="0025093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 w:rsidRPr="00280834">
        <w:rPr>
          <w:rFonts w:ascii="Verdana" w:hAnsi="Verdana" w:cs="Times New Roman"/>
          <w:sz w:val="20"/>
          <w:szCs w:val="20"/>
        </w:rPr>
        <w:t>1- Mazeretini Gösterir Belge (İzin Formu, Rapor vb.)</w:t>
      </w:r>
    </w:p>
    <w:sectPr w:rsidR="00280834" w:rsidRPr="00280834" w:rsidSect="00280834">
      <w:headerReference w:type="default" r:id="rId7"/>
      <w:footerReference w:type="default" r:id="rId8"/>
      <w:pgSz w:w="11906" w:h="16838"/>
      <w:pgMar w:top="851" w:right="1134" w:bottom="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E92" w:rsidRDefault="00221E92" w:rsidP="006E3EC0">
      <w:pPr>
        <w:spacing w:after="0" w:line="240" w:lineRule="auto"/>
      </w:pPr>
      <w:r>
        <w:separator/>
      </w:r>
    </w:p>
  </w:endnote>
  <w:endnote w:type="continuationSeparator" w:id="0">
    <w:p w:rsidR="00221E92" w:rsidRDefault="00221E92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FB" w:rsidRPr="00E73B65" w:rsidRDefault="00C829FB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E92" w:rsidRDefault="00221E92" w:rsidP="006E3EC0">
      <w:pPr>
        <w:spacing w:after="0" w:line="240" w:lineRule="auto"/>
      </w:pPr>
      <w:r>
        <w:separator/>
      </w:r>
    </w:p>
  </w:footnote>
  <w:footnote w:type="continuationSeparator" w:id="0">
    <w:p w:rsidR="00221E92" w:rsidRDefault="00221E92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7E" w:rsidRPr="000118DB" w:rsidRDefault="00976F7E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DERS TALEFİ FORMU</w:t>
    </w:r>
    <w:r w:rsidRPr="00581A93">
      <w:rPr>
        <w:rFonts w:ascii="Verdana" w:hAnsi="Verdana" w:cs="Times New Roman"/>
        <w:b/>
        <w:sz w:val="20"/>
        <w:szCs w:val="20"/>
      </w:rPr>
      <w:t xml:space="preserve"> </w:t>
    </w:r>
    <w:r w:rsidR="00221E92">
      <w:rPr>
        <w:rFonts w:ascii="Verdana" w:hAnsi="Verdana" w:cs="Times New Roman"/>
        <w:b/>
        <w:sz w:val="20"/>
        <w:szCs w:val="20"/>
      </w:rPr>
      <w:pict>
        <v:rect id="_x0000_i1030" style="width:0;height:1.5pt" o:hralign="center" o:hrstd="t" o:hr="t" fillcolor="#a0a0a0" stroked="f"/>
      </w:pict>
    </w:r>
  </w:p>
  <w:tbl>
    <w:tblPr>
      <w:tblStyle w:val="DzTablo4"/>
      <w:tblW w:w="10632" w:type="dxa"/>
      <w:tblInd w:w="-284" w:type="dxa"/>
      <w:tblLook w:val="04A0" w:firstRow="1" w:lastRow="0" w:firstColumn="1" w:lastColumn="0" w:noHBand="0" w:noVBand="1"/>
    </w:tblPr>
    <w:tblGrid>
      <w:gridCol w:w="1560"/>
      <w:gridCol w:w="6100"/>
      <w:gridCol w:w="2972"/>
    </w:tblGrid>
    <w:tr w:rsidR="00C86561" w:rsidRPr="000118DB" w:rsidTr="00C865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</w:tcPr>
        <w:p w:rsidR="00C86561" w:rsidRPr="000118DB" w:rsidRDefault="00C86561" w:rsidP="00DB5B4A">
          <w:pPr>
            <w:spacing w:before="80"/>
            <w:jc w:val="center"/>
            <w:rPr>
              <w:rFonts w:ascii="Verdana" w:hAnsi="Verdana" w:cs="Times New Roman"/>
              <w:sz w:val="20"/>
              <w:szCs w:val="20"/>
            </w:rPr>
          </w:pPr>
          <w:r w:rsidRPr="00C86561">
            <w:rPr>
              <w:rFonts w:ascii="Verdana" w:hAnsi="Verdana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FD525C1" wp14:editId="0F16384E">
                <wp:extent cx="468000" cy="468000"/>
                <wp:effectExtent l="0" t="0" r="8255" b="825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:rsidR="00C86561" w:rsidRDefault="00C86561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 w:rsidRPr="000118DB">
            <w:rPr>
              <w:rFonts w:ascii="Verdana" w:hAnsi="Verdana" w:cs="Times New Roman"/>
              <w:sz w:val="20"/>
              <w:szCs w:val="20"/>
            </w:rPr>
            <w:t xml:space="preserve">T.C. </w:t>
          </w:r>
        </w:p>
        <w:p w:rsidR="00C86561" w:rsidRDefault="00C86561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 w:rsidRPr="00C86561">
            <w:rPr>
              <w:rFonts w:ascii="Verdana" w:hAnsi="Verdana" w:cs="Times New Roman"/>
              <w:sz w:val="20"/>
              <w:szCs w:val="20"/>
            </w:rPr>
            <w:t>BURDUR</w:t>
          </w:r>
          <w:r>
            <w:rPr>
              <w:rFonts w:ascii="Verdana" w:hAnsi="Verdana" w:cs="Times New Roman"/>
              <w:b w:val="0"/>
              <w:sz w:val="20"/>
              <w:szCs w:val="20"/>
            </w:rPr>
            <w:t xml:space="preserve"> </w:t>
          </w:r>
          <w:r w:rsidRPr="000118DB">
            <w:rPr>
              <w:rFonts w:ascii="Verdana" w:hAnsi="Verdana" w:cs="Times New Roman"/>
              <w:sz w:val="20"/>
              <w:szCs w:val="20"/>
            </w:rPr>
            <w:t>MEHMET AKİF ERSOY ÜNİVERSİTESİ</w:t>
          </w:r>
        </w:p>
        <w:p w:rsidR="00C86561" w:rsidRPr="00C86561" w:rsidRDefault="00D73D5D" w:rsidP="00C86561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b w:val="0"/>
              <w:sz w:val="20"/>
              <w:szCs w:val="20"/>
            </w:rPr>
          </w:pPr>
          <w:r>
            <w:rPr>
              <w:rFonts w:ascii="Verdana" w:eastAsia="Calibri" w:hAnsi="Verdana"/>
              <w:sz w:val="20"/>
              <w:szCs w:val="20"/>
            </w:rPr>
            <w:t>BURDUR SAĞLIK HİZMETLERİ MESLEK YÜKSEKOKULU</w:t>
          </w:r>
          <w:r w:rsidR="00C86561">
            <w:rPr>
              <w:rFonts w:ascii="Verdana" w:eastAsia="Calibri" w:hAnsi="Verdana"/>
              <w:sz w:val="20"/>
              <w:szCs w:val="20"/>
            </w:rPr>
            <w:t xml:space="preserve"> MÜDÜRLÜĞÜNE</w:t>
          </w:r>
        </w:p>
      </w:tc>
      <w:tc>
        <w:tcPr>
          <w:tcW w:w="2972" w:type="dxa"/>
        </w:tcPr>
        <w:p w:rsidR="00C86561" w:rsidRPr="000118DB" w:rsidRDefault="00C86561" w:rsidP="00DB5B4A">
          <w:pPr>
            <w:spacing w:before="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Times New Roman"/>
              <w:sz w:val="20"/>
              <w:szCs w:val="20"/>
            </w:rPr>
          </w:pPr>
        </w:p>
      </w:tc>
    </w:tr>
  </w:tbl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:rsidR="00250935" w:rsidRPr="00976F7E" w:rsidRDefault="00250935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3D8B"/>
    <w:rsid w:val="00086998"/>
    <w:rsid w:val="000D56CA"/>
    <w:rsid w:val="001334E1"/>
    <w:rsid w:val="00137ADC"/>
    <w:rsid w:val="001400A4"/>
    <w:rsid w:val="0017702C"/>
    <w:rsid w:val="001E3A8B"/>
    <w:rsid w:val="00221E92"/>
    <w:rsid w:val="00250935"/>
    <w:rsid w:val="00280834"/>
    <w:rsid w:val="002F4DBC"/>
    <w:rsid w:val="00305873"/>
    <w:rsid w:val="003A60A0"/>
    <w:rsid w:val="003C50FA"/>
    <w:rsid w:val="004A5E31"/>
    <w:rsid w:val="004E589A"/>
    <w:rsid w:val="00544AEB"/>
    <w:rsid w:val="005545A4"/>
    <w:rsid w:val="00592915"/>
    <w:rsid w:val="005C7270"/>
    <w:rsid w:val="006E26A9"/>
    <w:rsid w:val="006E3EC0"/>
    <w:rsid w:val="00712AC1"/>
    <w:rsid w:val="00725682"/>
    <w:rsid w:val="00794EBF"/>
    <w:rsid w:val="0080724F"/>
    <w:rsid w:val="008903B2"/>
    <w:rsid w:val="008F4F83"/>
    <w:rsid w:val="00976F7E"/>
    <w:rsid w:val="009D108A"/>
    <w:rsid w:val="009E155C"/>
    <w:rsid w:val="00A650AD"/>
    <w:rsid w:val="00A769F0"/>
    <w:rsid w:val="00B1042D"/>
    <w:rsid w:val="00B46E90"/>
    <w:rsid w:val="00B64885"/>
    <w:rsid w:val="00BD05E3"/>
    <w:rsid w:val="00C53A39"/>
    <w:rsid w:val="00C6665F"/>
    <w:rsid w:val="00C772D6"/>
    <w:rsid w:val="00C829FB"/>
    <w:rsid w:val="00C86561"/>
    <w:rsid w:val="00CB60A5"/>
    <w:rsid w:val="00D524AB"/>
    <w:rsid w:val="00D73887"/>
    <w:rsid w:val="00D73D5D"/>
    <w:rsid w:val="00DE39D1"/>
    <w:rsid w:val="00E32C44"/>
    <w:rsid w:val="00E57494"/>
    <w:rsid w:val="00E73B65"/>
    <w:rsid w:val="00E7527A"/>
    <w:rsid w:val="00E75891"/>
    <w:rsid w:val="00EA4908"/>
    <w:rsid w:val="00EE508B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EA81"/>
  <w15:docId w15:val="{29859E9E-2547-4573-83EC-3359C67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  <w:style w:type="table" w:styleId="DzTablo4">
    <w:name w:val="Plain Table 4"/>
    <w:basedOn w:val="NormalTablo"/>
    <w:uiPriority w:val="44"/>
    <w:rsid w:val="00C865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20BB-B746-4067-A721-4C3CE92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4</cp:revision>
  <cp:lastPrinted>2016-01-28T10:29:00Z</cp:lastPrinted>
  <dcterms:created xsi:type="dcterms:W3CDTF">2017-03-10T07:35:00Z</dcterms:created>
  <dcterms:modified xsi:type="dcterms:W3CDTF">2024-09-02T07:49:00Z</dcterms:modified>
</cp:coreProperties>
</file>